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说明</w:t>
      </w:r>
    </w:p>
    <w:p>
      <w:r>
        <w:rPr>
          <w:rFonts w:ascii="宋体" w:hAnsi="宋体" w:eastAsia="宋体"/>
          <w:b w:val="0"/>
          <w:sz w:val="24"/>
        </w:rPr>
        <w:t>本软件分为所外、所内两个部分，所内部分功能较多，其菜单如下表所示，其中个人资料、年度提案、会员管理、会员组管理、后台管理员、角色管理、登录成功日志、登录失败日志、站内信管理、编号、年度的功能，是本软件与提案征集与反馈软件共用的功能，其测试见提案征集与反馈软件测试说明。剩下的菜单对应的功能测试见本文档，下面的测试用例按照菜单划分章节，测试用例中的入口对应的就是菜单项。</w:t>
      </w:r>
    </w:p>
    <w:p>
      <w:pPr>
        <w:pStyle w:val="Heading2"/>
      </w:pPr>
      <w:r>
        <w:t>触发信息管理模块</w:t>
      </w:r>
    </w:p>
    <w:p>
      <w:pPr>
        <w:pStyle w:val="Heading3"/>
      </w:pPr>
      <w:r>
        <w:t>测试用例:外部触发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2 外部触发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外部触发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ET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外部触发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触发编号，触发时间，卫星，赤经，赤纬，定位误差，触发类型，显著性，触发接收时间，操作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“触发编号“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触发编号，触发时间，探测器，NOTICE发送时间，NOTICE类型，赤经，赤纬，定位误差，PHI，THETA，能量范围，触发类型，显著性，光变曲线URL，定位URL，触发事件url，触发接收时间，是否发送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触发编号，卫星（下拉框：空、A星、B星），触发时间（时间控件-时间段）；触发编号为模糊查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星上触发-显示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3 星上触发-显示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星上触发-显示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TD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星上触发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触发编号，卫星，触发时间，UTC时间，触发类型，定位区域，发送结果，发送时间，上传结果，上传时间，重定位结果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“触发编号“链接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看到详细信息界面，包括“触发时间，卫星编号，触发编号，触发算法组合编号，探测器触发状态码，触发显著性最高的GRD探测器，触发显著性最高的GRD探测器的显著性，星上定位RA，星上定位Dec，星上定位误差，入射角度theta，入射角度phi，触发分类，触发显著性最高的3个GRD探测器总计数谱，触发显著性最高的3个GRD探测器本底计数，8个CPD总计数，8个CPD总本底计数，触发时刻卫星经度，触发时刻卫星纬度，触发时刻卫星姿态，短报文定位RA，短报文定位Dec，短报文定位误差，处理结果存储路径”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格的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触发编号，卫星（下拉框：空、A星、B星），触发时间（时间控件-时间段）；触发编号为模糊查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日月星历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4 日月星历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日月星历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ME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日月星历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文件类型，开始时间，结束时间，时间间隔，文件路径，文件名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条件：文件类型，时间（时间控件-时间段）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爆发信息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5 爆发信息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爆发信息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OI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爆发信息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爆发ID，A星触发ID，B星触发ID，A星定位结果，B星定位结果，联合定位结果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爆发ID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，混合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北斗短报文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6 北斗短报文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北斗短报文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BSM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北斗短报文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创建时间，修改时间，状态，接收时间，触发时间，触发编号，报文序号，报文条数，报文内容，是否发送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卫星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pPr>
        <w:pStyle w:val="Heading3"/>
      </w:pPr>
      <w:r>
        <w:t>测试用例:短报文详细时间</w:t>
      </w:r>
    </w:p>
    <w:p>
      <w:pPr>
        <w:jc w:val="center"/>
      </w:pPr>
      <w:r>
        <w:rPr>
          <w:rFonts w:ascii="黑体" w:hAnsi="黑体" w:eastAsia="黑体"/>
          <w:b w:val="0"/>
          <w:sz w:val="20"/>
        </w:rPr>
        <w:t>表 4-7 短报文详细时间测试用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功能名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短报文详细时间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标识符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KY-04-SMDT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前置条件</w:t>
            </w:r>
          </w:p>
        </w:tc>
        <w:tc>
          <w:tcPr>
            <w:tcW w:type="dxa" w:w="6912"/>
            <w:gridSpan w:val="4"/>
          </w:tcPr>
          <w:p>
            <w:r>
              <w:rPr>
                <w:rFonts w:ascii="宋体" w:hAnsi="宋体" w:eastAsia="宋体"/>
                <w:sz w:val="21"/>
              </w:rPr>
              <w:t>具备操作权限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类型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功能测试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工具</w:t>
            </w:r>
          </w:p>
        </w:tc>
        <w:tc>
          <w:tcPr>
            <w:tcW w:type="dxa" w:w="3456"/>
            <w:gridSpan w:val="2"/>
          </w:tcPr>
          <w:p>
            <w:r>
              <w:rPr>
                <w:rFonts w:ascii="宋体" w:hAnsi="宋体" w:eastAsia="宋体"/>
                <w:sz w:val="21"/>
              </w:rPr>
              <w:t>无</w:t>
            </w:r>
          </w:p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步骤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操作描述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预期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实际结果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b/>
                <w:sz w:val="21"/>
              </w:rPr>
              <w:t>测试状态</w:t>
            </w:r>
          </w:p>
        </w:tc>
      </w:tr>
      <w:tr>
        <w:tc>
          <w:tcPr>
            <w:tcW w:type="dxa" w:w="720"/>
          </w:tcPr>
          <w:p>
            <w:r>
              <w:rPr>
                <w:rFonts w:ascii="宋体" w:hAnsi="宋体" w:eastAsia="宋体"/>
                <w:sz w:val="21"/>
              </w:rPr>
              <w:t>1</w:t>
            </w:r>
          </w:p>
        </w:tc>
        <w:tc>
          <w:tcPr>
            <w:tcW w:type="dxa" w:w="3600"/>
          </w:tcPr>
          <w:p>
            <w:r>
              <w:rPr>
                <w:rFonts w:ascii="宋体" w:hAnsi="宋体" w:eastAsia="宋体"/>
                <w:sz w:val="21"/>
              </w:rPr>
              <w:t>点击“短报文详细时间”菜单</w:t>
            </w:r>
          </w:p>
        </w:tc>
        <w:tc>
          <w:tcPr>
            <w:tcW w:type="dxa" w:w="5760"/>
          </w:tcPr>
          <w:p>
            <w:r>
              <w:rPr>
                <w:rFonts w:ascii="宋体" w:hAnsi="宋体" w:eastAsia="宋体"/>
                <w:sz w:val="21"/>
              </w:rPr>
              <w:t>进入相应界面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表格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数据列包括“卫星，创建时间，修改时间，状态，接收时间，触发时间，触发编号，报文序号，报文内容，是否发送”。表格数据显示正确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表头排序按钮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排序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检查查询控件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控件包括：卫星，触发时间（时间控件-时间段）；触发编号为模糊查询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输入查询条件，进行单项查询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查询结果正确，查询条件显示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点击分页按钮，检查分页功能</w:t>
            </w:r>
          </w:p>
        </w:tc>
        <w:tc>
          <w:tcPr>
            <w:tcW w:type="dxa" w:w="1728"/>
          </w:tcPr>
          <w:p>
            <w:r>
              <w:rPr>
                <w:rFonts w:ascii="宋体" w:hAnsi="宋体" w:eastAsia="宋体"/>
                <w:sz w:val="21"/>
              </w:rPr>
              <w:t>分页功能正常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